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82D" w:rsidRDefault="00733DFB">
      <w:r>
        <w:t xml:space="preserve">TP 6 – Tkinter Calculadora </w:t>
      </w:r>
    </w:p>
    <w:p w:rsidR="00733DFB" w:rsidRDefault="00733DFB">
      <w:r>
        <w:t>1</w:t>
      </w:r>
      <w:r w:rsidR="007E05F8">
        <w:t xml:space="preserve"> </w:t>
      </w:r>
      <w:proofErr w:type="gramStart"/>
      <w:r w:rsidR="00B1319A">
        <w:t>E</w:t>
      </w:r>
      <w:r w:rsidR="00065F4A">
        <w:t>jercicio</w:t>
      </w:r>
      <w:proofErr w:type="gramEnd"/>
      <w:r w:rsidR="007E05F8">
        <w:t xml:space="preserve"> Hacer</w:t>
      </w:r>
      <w:r>
        <w:t xml:space="preserve"> un formulario </w:t>
      </w:r>
      <w:proofErr w:type="spellStart"/>
      <w:r>
        <w:t>tkinter</w:t>
      </w:r>
      <w:proofErr w:type="spellEnd"/>
      <w:r>
        <w:t xml:space="preserve"> que </w:t>
      </w:r>
      <w:r w:rsidR="00DE3B69">
        <w:t xml:space="preserve">es </w:t>
      </w:r>
      <w:r>
        <w:t xml:space="preserve">una </w:t>
      </w:r>
      <w:r w:rsidR="00065F4A">
        <w:t>calculadora,</w:t>
      </w:r>
      <w:r>
        <w:t xml:space="preserve"> tiene 2 entry para ingresar los valores V1 y V</w:t>
      </w:r>
      <w:r w:rsidR="00065F4A">
        <w:t>2.</w:t>
      </w:r>
      <w:r>
        <w:t xml:space="preserve"> Y 4 botones de operaciones para las operaciones </w:t>
      </w:r>
      <w:r w:rsidR="00065F4A">
        <w:t>respectivas +</w:t>
      </w:r>
      <w:r>
        <w:t xml:space="preserve"> , - , * , / , al cliquearlos </w:t>
      </w:r>
      <w:r w:rsidR="007E05F8">
        <w:t xml:space="preserve">muestre el resultado de aplicar el operador respectivo en los V1 y V2 . </w:t>
      </w:r>
    </w:p>
    <w:p w:rsidR="007E05F8" w:rsidRDefault="00AF602B">
      <w:r>
        <w:rPr>
          <w:noProof/>
        </w:rPr>
        <w:drawing>
          <wp:inline distT="0" distB="0" distL="0" distR="0">
            <wp:extent cx="2712720" cy="8778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culador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638" cy="88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5F8" w:rsidRDefault="007E05F8"/>
    <w:p w:rsidR="007E05F8" w:rsidRPr="00065F4A" w:rsidRDefault="007E05F8">
      <w:r>
        <w:t>2 Ejercic</w:t>
      </w:r>
      <w:r w:rsidR="00065F4A">
        <w:t>i</w:t>
      </w:r>
      <w:r>
        <w:t>o Hacer un formulario en Tkinter u</w:t>
      </w:r>
      <w:r w:rsidR="00DE3B69">
        <w:t xml:space="preserve">na calculadora que tenga 1 </w:t>
      </w:r>
      <w:proofErr w:type="spellStart"/>
      <w:r w:rsidR="00DE3B69">
        <w:t>entr</w:t>
      </w:r>
      <w:r>
        <w:t>y</w:t>
      </w:r>
      <w:proofErr w:type="spellEnd"/>
      <w:r>
        <w:t xml:space="preserve"> y </w:t>
      </w:r>
      <w:r w:rsidR="00307E07">
        <w:t xml:space="preserve">12 botones para los </w:t>
      </w:r>
      <w:r w:rsidR="00065F4A">
        <w:t>dígitos</w:t>
      </w:r>
      <w:r w:rsidR="00307E07">
        <w:t xml:space="preserve"> 0 al 9 y las operaciones + - / * = , que al apretar cada botón vaya agregando al valor que muestra </w:t>
      </w:r>
      <w:r w:rsidR="00DE3B69">
        <w:t xml:space="preserve">en </w:t>
      </w:r>
      <w:r w:rsidR="00307E07">
        <w:t xml:space="preserve">el </w:t>
      </w:r>
      <w:proofErr w:type="spellStart"/>
      <w:r w:rsidR="00307E07">
        <w:t>entry</w:t>
      </w:r>
      <w:proofErr w:type="spellEnd"/>
      <w:r w:rsidR="00307E07">
        <w:t xml:space="preserve"> el carácter que le </w:t>
      </w:r>
      <w:r w:rsidR="00065F4A">
        <w:t>corresponde</w:t>
      </w:r>
      <w:r w:rsidR="00307E07">
        <w:t xml:space="preserve"> ( como se ve imagen ) y cuando se aprieta en =</w:t>
      </w:r>
      <w:r w:rsidR="00065F4A">
        <w:t xml:space="preserve"> pone el resultado de evaluar la cadena entrada . </w:t>
      </w:r>
    </w:p>
    <w:p w:rsidR="007E05F8" w:rsidRDefault="007E05F8">
      <w:r>
        <w:rPr>
          <w:noProof/>
        </w:rPr>
        <w:drawing>
          <wp:inline distT="0" distB="0" distL="0" distR="0">
            <wp:extent cx="2225040" cy="303842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lculadoraBoton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42" cy="304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FB" w:rsidRDefault="00B00F93">
      <w:r>
        <w:t xml:space="preserve">3 Ejercicio </w:t>
      </w:r>
      <w:r w:rsidR="00E31FFB">
        <w:t xml:space="preserve">Crear un Formulario que usando el control </w:t>
      </w:r>
      <w:proofErr w:type="spellStart"/>
      <w:r w:rsidR="00E31FFB">
        <w:t>Treeview</w:t>
      </w:r>
      <w:proofErr w:type="spellEnd"/>
      <w:r w:rsidR="00E31FFB">
        <w:t xml:space="preserve"> muestre la una lista con los nombre de Ciudades Argentinas y su código postal </w:t>
      </w:r>
      <w:proofErr w:type="gramStart"/>
      <w:r w:rsidR="00E31FFB">
        <w:t>( por</w:t>
      </w:r>
      <w:proofErr w:type="gramEnd"/>
      <w:r w:rsidR="00E31FFB">
        <w:t xml:space="preserve"> lo menos 5 ciudades ) . </w:t>
      </w:r>
    </w:p>
    <w:p w:rsidR="002C7D84" w:rsidRDefault="002C7D84">
      <w:r>
        <w:t>4. Ejercicio</w:t>
      </w:r>
      <w:r w:rsidR="007107C6">
        <w:t xml:space="preserve"> al Formulario del Ejercicio </w:t>
      </w:r>
      <w:proofErr w:type="gramStart"/>
      <w:r w:rsidR="007107C6">
        <w:t>3 ,</w:t>
      </w:r>
      <w:proofErr w:type="gramEnd"/>
      <w:r w:rsidR="007107C6">
        <w:t xml:space="preserve"> </w:t>
      </w:r>
      <w:r>
        <w:t xml:space="preserve"> </w:t>
      </w:r>
      <w:proofErr w:type="spellStart"/>
      <w:r w:rsidR="007107C6">
        <w:t>a</w:t>
      </w:r>
      <w:r>
        <w:t>grege</w:t>
      </w:r>
      <w:proofErr w:type="spellEnd"/>
      <w:r>
        <w:t xml:space="preserve"> </w:t>
      </w:r>
      <w:r w:rsidR="007107C6">
        <w:t xml:space="preserve"> los siguientes botones 1- un </w:t>
      </w:r>
      <w:r>
        <w:t xml:space="preserve"> botón </w:t>
      </w:r>
      <w:r w:rsidR="007107C6">
        <w:t xml:space="preserve"> Alta que inicia otra venta donde puedo ingresar una ciudad y su código postal .2 – un botón Baja que borra del listad de ciudades la ciudad que esta </w:t>
      </w:r>
      <w:proofErr w:type="spellStart"/>
      <w:r w:rsidR="007107C6">
        <w:t>selecionada</w:t>
      </w:r>
      <w:proofErr w:type="spellEnd"/>
      <w:r w:rsidR="007107C6">
        <w:t xml:space="preserve"> en </w:t>
      </w:r>
      <w:proofErr w:type="spellStart"/>
      <w:r w:rsidR="007107C6">
        <w:t>Treeview</w:t>
      </w:r>
      <w:proofErr w:type="spellEnd"/>
      <w:r w:rsidR="007107C6">
        <w:t xml:space="preserve"> </w:t>
      </w:r>
      <w:r>
        <w:t>.</w:t>
      </w:r>
      <w:r w:rsidR="007107C6">
        <w:t xml:space="preserve">3 – un botón Modificar . Todos los cambios se deben ver reflejados en la lista que se </w:t>
      </w:r>
      <w:proofErr w:type="gramStart"/>
      <w:r w:rsidR="007107C6">
        <w:t>muestra .</w:t>
      </w:r>
      <w:proofErr w:type="gramEnd"/>
      <w:r w:rsidR="007107C6">
        <w:t xml:space="preserve"> </w:t>
      </w:r>
    </w:p>
    <w:p w:rsidR="007107C6" w:rsidRDefault="007107C6"/>
    <w:p w:rsidR="007107C6" w:rsidRDefault="007107C6">
      <w:bookmarkStart w:id="0" w:name="_GoBack"/>
      <w:bookmarkEnd w:id="0"/>
    </w:p>
    <w:p w:rsidR="00B00F93" w:rsidRDefault="00E31FFB">
      <w:r>
        <w:t xml:space="preserve"> </w:t>
      </w:r>
    </w:p>
    <w:sectPr w:rsidR="00B00F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DFB"/>
    <w:rsid w:val="00065F4A"/>
    <w:rsid w:val="0018659C"/>
    <w:rsid w:val="0019611A"/>
    <w:rsid w:val="002C7D84"/>
    <w:rsid w:val="00307E07"/>
    <w:rsid w:val="004A282D"/>
    <w:rsid w:val="005B7463"/>
    <w:rsid w:val="007107C6"/>
    <w:rsid w:val="00733DFB"/>
    <w:rsid w:val="007E05F8"/>
    <w:rsid w:val="00AF602B"/>
    <w:rsid w:val="00B00F93"/>
    <w:rsid w:val="00B1319A"/>
    <w:rsid w:val="00DE3B69"/>
    <w:rsid w:val="00E3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DEA5E"/>
  <w15:chartTrackingRefBased/>
  <w15:docId w15:val="{2A9183D7-71F3-458C-A178-93DECA6D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06DB-2AFC-4E9A-8905-B12FE588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o</cp:lastModifiedBy>
  <cp:revision>6</cp:revision>
  <dcterms:created xsi:type="dcterms:W3CDTF">2017-07-09T15:32:00Z</dcterms:created>
  <dcterms:modified xsi:type="dcterms:W3CDTF">2018-04-02T20:27:00Z</dcterms:modified>
</cp:coreProperties>
</file>